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20"/>
        <w:tblW w:w="170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1134"/>
        <w:gridCol w:w="1418"/>
        <w:gridCol w:w="1276"/>
        <w:gridCol w:w="1984"/>
        <w:gridCol w:w="1418"/>
        <w:gridCol w:w="992"/>
        <w:gridCol w:w="4783"/>
      </w:tblGrid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ed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Nombre Asignatu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Código de Asignatura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Días y Horario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Turn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Docente/s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Comisión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#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Com</w:t>
            </w:r>
            <w:proofErr w:type="spellEnd"/>
          </w:p>
        </w:tc>
        <w:tc>
          <w:tcPr>
            <w:tcW w:w="4783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Horarios con consultas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1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iércoles y Sábado (11:00 a 13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lessandrini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 Mónica (PI, S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1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iércoles y Sábado (11.00 a 13:3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2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6:00 a 18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Zapata, Nancy (PI, PA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2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5:30 a 18:0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3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iércoles y Viernes (20:00 a 22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che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rsi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 Gabriela (PI, S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3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iércoles y Viernes (20:00 a 22:3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4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8.30 a 10:3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rava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 Susana (PI, 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4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8.30 a 11:0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5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rtes y viernes (11:00 a 13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onzalez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 Sandra (PI, S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5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rtes y Viernes</w:t>
            </w:r>
          </w:p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(11:00 a 13:3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6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iércoles y Viernes</w:t>
            </w:r>
          </w:p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(18:00 a 20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che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Klein Alexander (PI, PA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6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iércoles y Viernes (17:30 a 20:0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7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iércoles y Sábado (8.30 a 10:3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Zapata, Nancy (PI, S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7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iércoles y Sábado (8.30 a 11:0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8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rtes y viernes (8:30 a 10:3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usso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Miguel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ngel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PI, P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8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rtes y Viernes</w:t>
            </w:r>
          </w:p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(8:30 a 11:0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9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8:00 a 20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che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Zapata, Nancy (PI, S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9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7:30 a 20:0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10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4:00 a 16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lessandrini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 Mónica (PI, S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10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3:30 a 16:0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11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iércoles y Viernes (20:00 a 22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che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risalén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 Silvia (PI, 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11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iércoles y Viernes (20:00 a 22:3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12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4:00 a 16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ns, Diana (PO, 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12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3:30 a 16:0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13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1:00 a 13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ormoso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 Lilian (PI, S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13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1:00 a 13:3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14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iércoles y Viernes (18:00 a 20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30E42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che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risalén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 Silvia (PI, 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14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iércoles y Viernes (17:30 a 20:0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lastRenderedPageBreak/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15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iércoles y Viernes (20:00 a 22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che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Klein Alexander (PI, PA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15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iércoles y Viernes (20:00 a 22:3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16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1:00 a 13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rava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 Susana (PI, 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16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0:30 a 13:0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17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8.30 a 10:3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ns, Diana (PO, 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17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8.00 a 10:3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18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1:00 a 13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lessandrini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 Mónica (PI, S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18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0:30 a 13:0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19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rtes y Viernes (11:00 a 13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usso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Miguel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ngel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PI, P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19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rtes y Viernes (11:00 a 13:3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nal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20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8.30 a 10:3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ormoso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 Lilian (PI, S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20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8.30 a 11:0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azategui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B3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20:00 a 22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che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rsi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 Gabriela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 B3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3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9:30 a 22:00)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azategui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B1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80008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1 a 13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risalén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 Silvia (PI, 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 B1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1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ver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razategui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atemática B2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unes y Jueves (13:30 a 15:3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risalén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 Silvia (PI, E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 B2-CyT1y2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2</w:t>
            </w:r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ver</w:t>
            </w:r>
          </w:p>
        </w:tc>
      </w:tr>
      <w:tr w:rsidR="006F2B5E" w:rsidTr="006F2B5E">
        <w:trPr>
          <w:trHeight w:val="595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2835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Viernes (18:00 a 22:00)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che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ucheta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ntonela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PI,P)</w:t>
            </w:r>
          </w:p>
        </w:tc>
        <w:tc>
          <w:tcPr>
            <w:tcW w:w="141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0003-sf1-B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f</w:t>
            </w:r>
            <w:proofErr w:type="spellEnd"/>
          </w:p>
        </w:tc>
        <w:tc>
          <w:tcPr>
            <w:tcW w:w="478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6F2B5E" w:rsidRDefault="006F2B5E" w:rsidP="006F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Viernes (18:00 a 22:00)</w:t>
            </w:r>
          </w:p>
        </w:tc>
      </w:tr>
    </w:tbl>
    <w:p w:rsidR="007C2696" w:rsidRDefault="007C2696"/>
    <w:sectPr w:rsidR="007C2696" w:rsidSect="006F2B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5E"/>
    <w:rsid w:val="00016D1B"/>
    <w:rsid w:val="00457602"/>
    <w:rsid w:val="00630E42"/>
    <w:rsid w:val="006F2B5E"/>
    <w:rsid w:val="007C2696"/>
    <w:rsid w:val="00B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E6B1-7390-4024-9023-27764F46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2</cp:revision>
  <dcterms:created xsi:type="dcterms:W3CDTF">2019-02-28T21:33:00Z</dcterms:created>
  <dcterms:modified xsi:type="dcterms:W3CDTF">2019-02-28T21:33:00Z</dcterms:modified>
</cp:coreProperties>
</file>